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a de Mio cid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a de Mio c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63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Poema de Mio c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